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6B0E5DEC" w14:textId="3248DFCD" w:rsidR="00557763" w:rsidRPr="00557763" w:rsidRDefault="00FE5908" w:rsidP="00557763">
      <w:pPr>
        <w:jc w:val="center"/>
        <w:rPr>
          <w:b/>
          <w:sz w:val="28"/>
          <w:szCs w:val="28"/>
        </w:rPr>
      </w:pPr>
      <w:r w:rsidRPr="00557763">
        <w:rPr>
          <w:b/>
          <w:sz w:val="28"/>
          <w:szCs w:val="28"/>
          <w:lang w:val="sr-Cyrl-RS"/>
        </w:rPr>
        <w:t>„</w:t>
      </w:r>
      <w:r w:rsidR="00557763">
        <w:rPr>
          <w:b/>
          <w:sz w:val="28"/>
          <w:szCs w:val="28"/>
          <w:lang w:val="sr-Cyrl-CS"/>
        </w:rPr>
        <w:t>ЗАКУП ТЕРМИНА ЗА КЛУБОВЕ</w:t>
      </w:r>
      <w:r w:rsidR="00557763" w:rsidRPr="00557763">
        <w:rPr>
          <w:b/>
          <w:sz w:val="28"/>
          <w:szCs w:val="28"/>
          <w:lang w:val="sr-Cyrl-RS"/>
        </w:rPr>
        <w:t>“</w:t>
      </w:r>
    </w:p>
    <w:p w14:paraId="119B69AE" w14:textId="13FEF05F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</w:t>
      </w:r>
      <w:r w:rsidR="00CB4095">
        <w:rPr>
          <w:b/>
          <w:sz w:val="28"/>
          <w:szCs w:val="28"/>
          <w:lang w:val="sr-Latn-RS"/>
        </w:rPr>
        <w:t>20</w:t>
      </w:r>
      <w:r w:rsidRPr="00FE5908">
        <w:rPr>
          <w:b/>
          <w:sz w:val="28"/>
          <w:szCs w:val="28"/>
          <w:lang w:val="sr-Cyrl-RS"/>
        </w:rPr>
        <w:t>. ГОДИНИ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35726993" w:rsidR="00FE5908" w:rsidRPr="00FE5908" w:rsidRDefault="00557763" w:rsidP="00557763">
      <w:pPr>
        <w:jc w:val="center"/>
        <w:rPr>
          <w:u w:val="single"/>
          <w:lang w:val="sr-Cyrl-RS"/>
        </w:rPr>
      </w:pPr>
      <w:r>
        <w:rPr>
          <w:b/>
          <w:bCs/>
          <w:u w:val="single"/>
          <w:lang w:val="sr-Cyrl-RS"/>
        </w:rPr>
        <w:t>Квартал: (уписати број квартала)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3001521D" w:rsidR="005021E9" w:rsidRDefault="00FE5908" w:rsidP="00FE5908">
      <w:pPr>
        <w:rPr>
          <w:b/>
          <w:sz w:val="22"/>
          <w:szCs w:val="22"/>
          <w:u w:val="single"/>
          <w:lang w:val="sr-Cyrl-RS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r w:rsidRPr="00E63820">
        <w:rPr>
          <w:color w:val="FF0000"/>
          <w:lang w:val="sr-Cyrl-CS"/>
        </w:rPr>
        <w:t>(</w:t>
      </w:r>
      <w:r w:rsidRPr="00E63820">
        <w:rPr>
          <w:color w:val="FF0000"/>
          <w:lang w:val="sr-Cyrl-RS"/>
        </w:rPr>
        <w:t xml:space="preserve">уписати </w:t>
      </w:r>
      <w:r w:rsidRPr="00E63820">
        <w:rPr>
          <w:color w:val="FF0000"/>
          <w:lang w:val="sr-Cyrl-CS"/>
        </w:rPr>
        <w:t>износ који се правда)</w:t>
      </w:r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838ED" w14:textId="77777777" w:rsidR="00FD6A86" w:rsidRDefault="00FD6A86" w:rsidP="00321D4F">
      <w:r>
        <w:separator/>
      </w:r>
    </w:p>
  </w:endnote>
  <w:endnote w:type="continuationSeparator" w:id="0">
    <w:p w14:paraId="39D0FFFA" w14:textId="77777777" w:rsidR="00FD6A86" w:rsidRDefault="00FD6A86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D6473" w14:textId="77777777" w:rsidR="00FD6A86" w:rsidRDefault="00FD6A86" w:rsidP="00321D4F">
      <w:r>
        <w:separator/>
      </w:r>
    </w:p>
  </w:footnote>
  <w:footnote w:type="continuationSeparator" w:id="0">
    <w:p w14:paraId="278176C1" w14:textId="77777777" w:rsidR="00FD6A86" w:rsidRDefault="00FD6A86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FD6A86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06C2D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1E0A33"/>
    <w:rsid w:val="00251CFB"/>
    <w:rsid w:val="002753E6"/>
    <w:rsid w:val="002C1491"/>
    <w:rsid w:val="002E7C2A"/>
    <w:rsid w:val="00321D4F"/>
    <w:rsid w:val="003225B7"/>
    <w:rsid w:val="00381D24"/>
    <w:rsid w:val="00386294"/>
    <w:rsid w:val="003C0A2E"/>
    <w:rsid w:val="003D02FC"/>
    <w:rsid w:val="00446F7C"/>
    <w:rsid w:val="00462269"/>
    <w:rsid w:val="00466258"/>
    <w:rsid w:val="004A1FC2"/>
    <w:rsid w:val="004A5194"/>
    <w:rsid w:val="004E6111"/>
    <w:rsid w:val="005021E9"/>
    <w:rsid w:val="00557763"/>
    <w:rsid w:val="005729C8"/>
    <w:rsid w:val="00576EFB"/>
    <w:rsid w:val="005A2BE2"/>
    <w:rsid w:val="005D63BA"/>
    <w:rsid w:val="0061586A"/>
    <w:rsid w:val="006204C8"/>
    <w:rsid w:val="00673875"/>
    <w:rsid w:val="006975D8"/>
    <w:rsid w:val="006A619B"/>
    <w:rsid w:val="006B7B79"/>
    <w:rsid w:val="006E7A63"/>
    <w:rsid w:val="006F6489"/>
    <w:rsid w:val="00734D03"/>
    <w:rsid w:val="00750ACF"/>
    <w:rsid w:val="00755BD9"/>
    <w:rsid w:val="00764752"/>
    <w:rsid w:val="0077033F"/>
    <w:rsid w:val="00784576"/>
    <w:rsid w:val="0079219B"/>
    <w:rsid w:val="007F68A3"/>
    <w:rsid w:val="00822A52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94B60"/>
    <w:rsid w:val="00AB7EA1"/>
    <w:rsid w:val="00B2481A"/>
    <w:rsid w:val="00B3063C"/>
    <w:rsid w:val="00B9717A"/>
    <w:rsid w:val="00BE40C4"/>
    <w:rsid w:val="00C66B7D"/>
    <w:rsid w:val="00C761BB"/>
    <w:rsid w:val="00CA5CCB"/>
    <w:rsid w:val="00CB4095"/>
    <w:rsid w:val="00CC5AB3"/>
    <w:rsid w:val="00CF2F39"/>
    <w:rsid w:val="00D24298"/>
    <w:rsid w:val="00D70C58"/>
    <w:rsid w:val="00DC725B"/>
    <w:rsid w:val="00DD2623"/>
    <w:rsid w:val="00E30008"/>
    <w:rsid w:val="00E45C39"/>
    <w:rsid w:val="00E56C46"/>
    <w:rsid w:val="00E63820"/>
    <w:rsid w:val="00F152FF"/>
    <w:rsid w:val="00F66E5A"/>
    <w:rsid w:val="00F67A49"/>
    <w:rsid w:val="00F81C11"/>
    <w:rsid w:val="00FD2555"/>
    <w:rsid w:val="00FD6A86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5028-6F74-4C97-B3DD-18C5E86F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4</cp:revision>
  <cp:lastPrinted>2019-08-15T10:20:00Z</cp:lastPrinted>
  <dcterms:created xsi:type="dcterms:W3CDTF">2019-10-08T11:03:00Z</dcterms:created>
  <dcterms:modified xsi:type="dcterms:W3CDTF">2020-11-19T09:59:00Z</dcterms:modified>
</cp:coreProperties>
</file>